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573" w:rsidRPr="002D305D" w:rsidRDefault="00AC3573">
      <w:pPr>
        <w:jc w:val="center"/>
        <w:rPr>
          <w:rFonts w:eastAsia="ＭＳ ゴシック"/>
          <w:sz w:val="36"/>
        </w:rPr>
      </w:pPr>
      <w:bookmarkStart w:id="0" w:name="_GoBack"/>
      <w:bookmarkEnd w:id="0"/>
      <w:r w:rsidRPr="00B85156">
        <w:rPr>
          <w:rFonts w:eastAsia="ＭＳ ゴシック" w:hint="eastAsia"/>
          <w:spacing w:val="832"/>
          <w:kern w:val="0"/>
          <w:sz w:val="36"/>
          <w:fitText w:val="4410" w:id="-1589367551"/>
        </w:rPr>
        <w:t>質問</w:t>
      </w:r>
      <w:r w:rsidRPr="00B85156">
        <w:rPr>
          <w:rFonts w:eastAsia="ＭＳ ゴシック" w:hint="eastAsia"/>
          <w:spacing w:val="1"/>
          <w:kern w:val="0"/>
          <w:sz w:val="36"/>
          <w:fitText w:val="4410" w:id="-1589367551"/>
        </w:rPr>
        <w:t>書</w:t>
      </w:r>
    </w:p>
    <w:p w:rsidR="00AC3573" w:rsidRPr="002D305D" w:rsidRDefault="00AC3573">
      <w:pPr>
        <w:jc w:val="center"/>
        <w:rPr>
          <w:rFonts w:eastAsia="ＭＳ ゴシック"/>
          <w:sz w:val="32"/>
        </w:rPr>
      </w:pPr>
    </w:p>
    <w:tbl>
      <w:tblPr>
        <w:tblW w:w="846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AC3573" w:rsidRPr="002D305D" w:rsidTr="00CA7BF2">
        <w:tc>
          <w:tcPr>
            <w:tcW w:w="8460" w:type="dxa"/>
          </w:tcPr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</w:p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令和　　年　　月　　日</w:t>
            </w:r>
          </w:p>
          <w:p w:rsidR="00AC3573" w:rsidRPr="002D305D" w:rsidRDefault="00AC3573">
            <w:pPr>
              <w:ind w:firstLineChars="100" w:firstLine="320"/>
              <w:rPr>
                <w:sz w:val="32"/>
              </w:rPr>
            </w:pPr>
            <w:r w:rsidRPr="002D305D">
              <w:rPr>
                <w:rFonts w:hint="eastAsia"/>
                <w:sz w:val="32"/>
              </w:rPr>
              <w:t>（宛先）</w:t>
            </w:r>
          </w:p>
          <w:p w:rsidR="00AC3573" w:rsidRPr="002D305D" w:rsidRDefault="00AC3573">
            <w:pPr>
              <w:ind w:firstLineChars="100" w:firstLine="320"/>
              <w:rPr>
                <w:sz w:val="24"/>
              </w:rPr>
            </w:pPr>
            <w:r w:rsidRPr="002D305D">
              <w:rPr>
                <w:rFonts w:hint="eastAsia"/>
                <w:sz w:val="32"/>
              </w:rPr>
              <w:t>川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崎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市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長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  <w:u w:val="single"/>
              </w:rPr>
            </w:pPr>
            <w:r w:rsidRPr="002D305D">
              <w:rPr>
                <w:rFonts w:hint="eastAsia"/>
                <w:sz w:val="24"/>
              </w:rPr>
              <w:t>住　　　　所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商号又は名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kern w:val="0"/>
                <w:sz w:val="24"/>
              </w:rPr>
              <w:t>代表者職氏名　　　　　　　　　　　　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533" w:firstLine="3679"/>
              <w:jc w:val="right"/>
              <w:rPr>
                <w:sz w:val="24"/>
                <w:u w:val="single"/>
              </w:rPr>
            </w:pPr>
            <w:r w:rsidRPr="002D305D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AC3573" w:rsidRPr="003372EA" w:rsidTr="00CA7BF2">
        <w:trPr>
          <w:trHeight w:val="692"/>
        </w:trPr>
        <w:tc>
          <w:tcPr>
            <w:tcW w:w="8460" w:type="dxa"/>
            <w:vAlign w:val="center"/>
          </w:tcPr>
          <w:p w:rsidR="00AC3573" w:rsidRPr="002D305D" w:rsidRDefault="00AC3573" w:rsidP="00F86761">
            <w:pPr>
              <w:pStyle w:val="13"/>
              <w:ind w:left="870" w:hangingChars="300" w:hanging="660"/>
              <w:rPr>
                <w:rFonts w:hAnsi="ＭＳ 明朝"/>
                <w:sz w:val="24"/>
              </w:rPr>
            </w:pPr>
            <w:r w:rsidRPr="00F75C4F">
              <w:rPr>
                <w:rFonts w:hint="eastAsia"/>
                <w:sz w:val="22"/>
              </w:rPr>
              <w:t>件名：</w:t>
            </w:r>
            <w:r w:rsidRPr="00D554B4">
              <w:rPr>
                <w:rFonts w:hAnsi="ＭＳ 明朝"/>
                <w:noProof/>
                <w:sz w:val="22"/>
              </w:rPr>
              <w:t>令和５～９</w:t>
            </w:r>
            <w:r w:rsidRPr="00F75C4F">
              <w:rPr>
                <w:rFonts w:hAnsi="ＭＳ 明朝" w:hint="eastAsia"/>
                <w:sz w:val="22"/>
              </w:rPr>
              <w:t>年度川崎市立</w:t>
            </w:r>
            <w:r w:rsidRPr="00D554B4">
              <w:rPr>
                <w:rFonts w:hAnsi="ＭＳ 明朝"/>
                <w:noProof/>
                <w:sz w:val="22"/>
              </w:rPr>
              <w:t>高津小学校</w:t>
            </w:r>
            <w:r w:rsidRPr="00F75C4F">
              <w:rPr>
                <w:rFonts w:hAnsi="ＭＳ 明朝" w:hint="eastAsia"/>
                <w:sz w:val="22"/>
              </w:rPr>
              <w:t>給食調理等業務委託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jc w:val="center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質　　　問　　　事　　　項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hint="eastAsia"/>
                <w:sz w:val="20"/>
              </w:rPr>
              <w:t>備　考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ascii="ＭＳ 明朝" w:hAnsi="ＭＳ 明朝" w:hint="eastAsia"/>
                <w:sz w:val="20"/>
              </w:rPr>
              <w:t xml:space="preserve">１　</w:t>
            </w:r>
            <w:r w:rsidRPr="003E7EA5">
              <w:rPr>
                <w:rFonts w:ascii="ＭＳ 明朝" w:hAnsi="ＭＳ 明朝" w:hint="eastAsia"/>
                <w:sz w:val="20"/>
              </w:rPr>
              <w:t>受付期限は、次のとおりで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１月３０日（木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午後５時</w:t>
            </w:r>
          </w:p>
          <w:p w:rsidR="00AC3573" w:rsidRPr="003E7EA5" w:rsidRDefault="00AC3573">
            <w:pPr>
              <w:spacing w:line="240" w:lineRule="exact"/>
              <w:ind w:left="600" w:hangingChars="300" w:hanging="6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２　提出先は、次のとおりとします。</w:t>
            </w:r>
          </w:p>
          <w:p w:rsidR="00AC3573" w:rsidRPr="003E7EA5" w:rsidRDefault="00AC3573" w:rsidP="00456BD6">
            <w:pPr>
              <w:spacing w:line="240" w:lineRule="exact"/>
              <w:ind w:leftChars="100" w:left="610" w:hangingChars="200" w:hanging="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/>
                <w:sz w:val="20"/>
              </w:rPr>
              <w:t xml:space="preserve">(1) </w:t>
            </w:r>
            <w:r w:rsidRPr="003E7EA5">
              <w:rPr>
                <w:rFonts w:ascii="ＭＳ 明朝" w:hAnsi="ＭＳ 明朝" w:hint="eastAsia"/>
                <w:sz w:val="20"/>
              </w:rPr>
              <w:t>送付先：〒210-</w:t>
            </w:r>
            <w:r w:rsidRPr="003E7EA5">
              <w:rPr>
                <w:rFonts w:ascii="ＭＳ 明朝" w:hAnsi="ＭＳ 明朝"/>
                <w:sz w:val="20"/>
              </w:rPr>
              <w:t>0004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3E7EA5">
              <w:rPr>
                <w:rFonts w:hint="eastAsia"/>
                <w:sz w:val="20"/>
                <w:szCs w:val="20"/>
              </w:rPr>
              <w:t>川崎市川崎区宮本町６番地　明治安田生命川崎ビル１０階</w:t>
            </w:r>
          </w:p>
          <w:p w:rsidR="00AC3573" w:rsidRPr="003E7EA5" w:rsidRDefault="00AC3573" w:rsidP="00456BD6">
            <w:pPr>
              <w:spacing w:line="240" w:lineRule="exact"/>
              <w:ind w:firstLineChars="700" w:firstLine="1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教育委員会事務局健康給食推進室〔小学校給食〕：</w:t>
            </w:r>
            <w:r w:rsidRPr="00D554B4">
              <w:rPr>
                <w:rFonts w:ascii="ＭＳ 明朝" w:hAnsi="ＭＳ 明朝"/>
                <w:noProof/>
                <w:sz w:val="20"/>
              </w:rPr>
              <w:t>西村、本間、千葉</w:t>
            </w:r>
            <w:r w:rsidRPr="003E7EA5">
              <w:rPr>
                <w:rFonts w:ascii="ＭＳ 明朝" w:hAnsi="ＭＳ 明朝" w:hint="eastAsia"/>
                <w:sz w:val="20"/>
              </w:rPr>
              <w:t>担当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2) E-mail：</w:t>
            </w:r>
            <w:r w:rsidRPr="003E7EA5">
              <w:rPr>
                <w:rFonts w:ascii="ＭＳ 明朝" w:hAnsi="ＭＳ 明朝"/>
                <w:sz w:val="20"/>
              </w:rPr>
              <w:t>88</w:t>
            </w:r>
            <w:r w:rsidRPr="003E7EA5">
              <w:rPr>
                <w:rFonts w:ascii="ＭＳ 明朝" w:hAnsi="ＭＳ 明朝" w:hint="eastAsia"/>
                <w:sz w:val="20"/>
              </w:rPr>
              <w:t>kyusyoku</w:t>
            </w:r>
            <w:r w:rsidRPr="003E7EA5">
              <w:rPr>
                <w:rFonts w:ascii="ＭＳ 明朝" w:hAnsi="ＭＳ 明朝"/>
                <w:sz w:val="20"/>
              </w:rPr>
              <w:t>@city.kawasaki.jp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3) FAX：044-200-1810</w:t>
            </w:r>
          </w:p>
          <w:p w:rsidR="00AC3573" w:rsidRPr="003E7EA5" w:rsidRDefault="00AC3573" w:rsidP="00AB1D11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３　質問に対する回答は、公平を期すため、電子メール又はＦＡＸですべての入札参加者に一括して送付しま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回答日</w:t>
            </w: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２月６日（水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（早まる場合があります。）</w:t>
            </w:r>
          </w:p>
          <w:p w:rsidR="00AC3573" w:rsidRPr="002D305D" w:rsidRDefault="00AC3573" w:rsidP="00F42993">
            <w:pPr>
              <w:spacing w:line="240" w:lineRule="exact"/>
              <w:rPr>
                <w:sz w:val="24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４　質問がない場合は、提出の必要はありません。</w:t>
            </w:r>
          </w:p>
        </w:tc>
      </w:tr>
    </w:tbl>
    <w:p w:rsidR="00AC3573" w:rsidRPr="003372EA" w:rsidRDefault="00AC3573" w:rsidP="006953E3">
      <w:pPr>
        <w:pStyle w:val="a6"/>
        <w:rPr>
          <w:color w:val="FF0000"/>
          <w:sz w:val="24"/>
        </w:rPr>
      </w:pPr>
    </w:p>
    <w:sectPr w:rsidR="00AC3573" w:rsidRPr="003372EA" w:rsidSect="00AC3573">
      <w:type w:val="continuous"/>
      <w:pgSz w:w="11906" w:h="16838"/>
      <w:pgMar w:top="90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73" w:rsidRDefault="00AC3573" w:rsidP="00672674">
      <w:r>
        <w:separator/>
      </w:r>
    </w:p>
  </w:endnote>
  <w:endnote w:type="continuationSeparator" w:id="0">
    <w:p w:rsidR="00AC3573" w:rsidRDefault="00AC3573" w:rsidP="0067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73" w:rsidRDefault="00AC3573" w:rsidP="00672674">
      <w:r>
        <w:separator/>
      </w:r>
    </w:p>
  </w:footnote>
  <w:footnote w:type="continuationSeparator" w:id="0">
    <w:p w:rsidR="00AC3573" w:rsidRDefault="00AC3573" w:rsidP="00672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456A638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1">
    <w:nsid w:val="2BBC0A88"/>
    <w:multiLevelType w:val="multilevel"/>
    <w:tmpl w:val="3266ED7A"/>
    <w:lvl w:ilvl="0">
      <w:start w:val="1"/>
      <w:numFmt w:val="decimalFullWidth"/>
      <w:pStyle w:val="06"/>
      <w:suff w:val="nothing"/>
      <w:lvlText w:val="%1　"/>
      <w:lvlJc w:val="left"/>
      <w:pPr>
        <w:ind w:left="425" w:hanging="425"/>
      </w:pPr>
      <w:rPr>
        <w:rFonts w:ascii="ＭＳ ゴシック" w:eastAsia="ＭＳ ゴシック" w:hint="eastAsia"/>
      </w:rPr>
    </w:lvl>
    <w:lvl w:ilvl="1">
      <w:start w:val="1"/>
      <w:numFmt w:val="decimal"/>
      <w:pStyle w:val="071"/>
      <w:suff w:val="nothing"/>
      <w:lvlText w:val="(%2) "/>
      <w:lvlJc w:val="left"/>
      <w:pPr>
        <w:ind w:left="400" w:hanging="200"/>
      </w:pPr>
      <w:rPr>
        <w:rFonts w:ascii="ＭＳ 明朝" w:eastAsia="ＭＳ 明朝" w:hint="eastAsia"/>
      </w:rPr>
    </w:lvl>
    <w:lvl w:ilvl="2">
      <w:start w:val="2"/>
      <w:numFmt w:val="decimal"/>
      <w:lvlText w:val="(%3)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int="default"/>
      </w:rPr>
    </w:lvl>
    <w:lvl w:ilvl="3">
      <w:start w:val="1"/>
      <w:numFmt w:val="aiueo"/>
      <w:pStyle w:val="10"/>
      <w:suff w:val="nothing"/>
      <w:lvlText w:val="(%4) "/>
      <w:lvlJc w:val="left"/>
      <w:pPr>
        <w:ind w:left="800" w:hanging="200"/>
      </w:pPr>
      <w:rPr>
        <w:rFonts w:ascii="ＭＳ 明朝" w:eastAsia="ＭＳ 明朝" w:hint="eastAsia"/>
      </w:rPr>
    </w:lvl>
    <w:lvl w:ilvl="4">
      <w:start w:val="1"/>
      <w:numFmt w:val="lowerLetter"/>
      <w:pStyle w:val="11"/>
      <w:suff w:val="nothing"/>
      <w:lvlText w:val="%5 　"/>
      <w:lvlJc w:val="left"/>
      <w:pPr>
        <w:ind w:left="1000" w:hanging="200"/>
      </w:pPr>
      <w:rPr>
        <w:rFonts w:ascii="ＭＳ 明朝" w:eastAsia="ＭＳ 明朝" w:hint="eastAsia"/>
      </w:rPr>
    </w:lvl>
    <w:lvl w:ilvl="5">
      <w:start w:val="1"/>
      <w:numFmt w:val="lowerLetter"/>
      <w:pStyle w:val="12a"/>
      <w:suff w:val="nothing"/>
      <w:lvlText w:val="(%6) "/>
      <w:lvlJc w:val="left"/>
      <w:pPr>
        <w:ind w:left="1200" w:hanging="200"/>
      </w:pPr>
      <w:rPr>
        <w:rFonts w:ascii="ＭＳ 明朝" w:eastAsia="ＭＳ 明朝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1">
    <w:nsid w:val="4FC9165E"/>
    <w:multiLevelType w:val="hybridMultilevel"/>
    <w:tmpl w:val="84D0879E"/>
    <w:lvl w:ilvl="0" w:tplc="0409000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920"/>
        </w:tabs>
        <w:ind w:left="10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340"/>
        </w:tabs>
        <w:ind w:left="11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760"/>
        </w:tabs>
        <w:ind w:left="11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180"/>
        </w:tabs>
        <w:ind w:left="12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69"/>
    <w:rsid w:val="000153CC"/>
    <w:rsid w:val="00020D12"/>
    <w:rsid w:val="00043662"/>
    <w:rsid w:val="0007177B"/>
    <w:rsid w:val="00076755"/>
    <w:rsid w:val="000A04E1"/>
    <w:rsid w:val="000B15EC"/>
    <w:rsid w:val="00103C88"/>
    <w:rsid w:val="00103F25"/>
    <w:rsid w:val="00105B04"/>
    <w:rsid w:val="00135DC9"/>
    <w:rsid w:val="00140189"/>
    <w:rsid w:val="00142259"/>
    <w:rsid w:val="00143A54"/>
    <w:rsid w:val="00153AD3"/>
    <w:rsid w:val="001864BA"/>
    <w:rsid w:val="001E342E"/>
    <w:rsid w:val="00200D4D"/>
    <w:rsid w:val="0020734B"/>
    <w:rsid w:val="0023504B"/>
    <w:rsid w:val="00236B33"/>
    <w:rsid w:val="002534F6"/>
    <w:rsid w:val="00275E8F"/>
    <w:rsid w:val="002909ED"/>
    <w:rsid w:val="002B26FC"/>
    <w:rsid w:val="002D305D"/>
    <w:rsid w:val="002F6AFD"/>
    <w:rsid w:val="0031602E"/>
    <w:rsid w:val="00317D2D"/>
    <w:rsid w:val="003372EA"/>
    <w:rsid w:val="003565A4"/>
    <w:rsid w:val="00374327"/>
    <w:rsid w:val="00380A03"/>
    <w:rsid w:val="003837CF"/>
    <w:rsid w:val="003E7EA5"/>
    <w:rsid w:val="00406818"/>
    <w:rsid w:val="00410E63"/>
    <w:rsid w:val="00422D7B"/>
    <w:rsid w:val="00441FAE"/>
    <w:rsid w:val="00456BD6"/>
    <w:rsid w:val="0047347A"/>
    <w:rsid w:val="004961D7"/>
    <w:rsid w:val="004C38F9"/>
    <w:rsid w:val="004D07A7"/>
    <w:rsid w:val="004F700B"/>
    <w:rsid w:val="005058B2"/>
    <w:rsid w:val="00532EF6"/>
    <w:rsid w:val="0053748D"/>
    <w:rsid w:val="00540625"/>
    <w:rsid w:val="00596CAF"/>
    <w:rsid w:val="005A29FE"/>
    <w:rsid w:val="005A7947"/>
    <w:rsid w:val="005C62C3"/>
    <w:rsid w:val="005C7CFB"/>
    <w:rsid w:val="005D11F4"/>
    <w:rsid w:val="005D14E1"/>
    <w:rsid w:val="005D2ABB"/>
    <w:rsid w:val="005E0506"/>
    <w:rsid w:val="005E0614"/>
    <w:rsid w:val="005E288F"/>
    <w:rsid w:val="005E5D3E"/>
    <w:rsid w:val="0060303C"/>
    <w:rsid w:val="0061296B"/>
    <w:rsid w:val="0061604A"/>
    <w:rsid w:val="006344EC"/>
    <w:rsid w:val="00640CD9"/>
    <w:rsid w:val="00640D96"/>
    <w:rsid w:val="00642E12"/>
    <w:rsid w:val="006564F0"/>
    <w:rsid w:val="00660ED3"/>
    <w:rsid w:val="00672674"/>
    <w:rsid w:val="006832EB"/>
    <w:rsid w:val="006953E3"/>
    <w:rsid w:val="006A1C25"/>
    <w:rsid w:val="006B3E09"/>
    <w:rsid w:val="006C4693"/>
    <w:rsid w:val="006E6FFC"/>
    <w:rsid w:val="006F580A"/>
    <w:rsid w:val="007202E0"/>
    <w:rsid w:val="0078441A"/>
    <w:rsid w:val="00785DDD"/>
    <w:rsid w:val="00786BE0"/>
    <w:rsid w:val="007A5492"/>
    <w:rsid w:val="007D1135"/>
    <w:rsid w:val="007D7B69"/>
    <w:rsid w:val="007F6092"/>
    <w:rsid w:val="00803782"/>
    <w:rsid w:val="00805727"/>
    <w:rsid w:val="00814F6A"/>
    <w:rsid w:val="00824D6C"/>
    <w:rsid w:val="00832BED"/>
    <w:rsid w:val="008345D4"/>
    <w:rsid w:val="00841ADD"/>
    <w:rsid w:val="00845951"/>
    <w:rsid w:val="008609E3"/>
    <w:rsid w:val="00870413"/>
    <w:rsid w:val="008B12DA"/>
    <w:rsid w:val="008B61E8"/>
    <w:rsid w:val="00942FFE"/>
    <w:rsid w:val="009A02FF"/>
    <w:rsid w:val="009A2ACF"/>
    <w:rsid w:val="009A2CFF"/>
    <w:rsid w:val="009C0416"/>
    <w:rsid w:val="009C797D"/>
    <w:rsid w:val="009E200D"/>
    <w:rsid w:val="00A11841"/>
    <w:rsid w:val="00A21F1C"/>
    <w:rsid w:val="00A4245A"/>
    <w:rsid w:val="00A50B36"/>
    <w:rsid w:val="00AA6CAD"/>
    <w:rsid w:val="00AB1D11"/>
    <w:rsid w:val="00AB603B"/>
    <w:rsid w:val="00AC3573"/>
    <w:rsid w:val="00AF1735"/>
    <w:rsid w:val="00B24892"/>
    <w:rsid w:val="00B7287B"/>
    <w:rsid w:val="00B85156"/>
    <w:rsid w:val="00B87BE5"/>
    <w:rsid w:val="00BC69AC"/>
    <w:rsid w:val="00BD67E0"/>
    <w:rsid w:val="00BF70AE"/>
    <w:rsid w:val="00C13877"/>
    <w:rsid w:val="00C1505F"/>
    <w:rsid w:val="00C1527C"/>
    <w:rsid w:val="00C42290"/>
    <w:rsid w:val="00C46E69"/>
    <w:rsid w:val="00C73B35"/>
    <w:rsid w:val="00CA7BF2"/>
    <w:rsid w:val="00CC6295"/>
    <w:rsid w:val="00CD3313"/>
    <w:rsid w:val="00CD6DFA"/>
    <w:rsid w:val="00CD778E"/>
    <w:rsid w:val="00D14290"/>
    <w:rsid w:val="00D2511D"/>
    <w:rsid w:val="00D62B12"/>
    <w:rsid w:val="00D96F3E"/>
    <w:rsid w:val="00DC200F"/>
    <w:rsid w:val="00DC30BB"/>
    <w:rsid w:val="00DE10FB"/>
    <w:rsid w:val="00DF0651"/>
    <w:rsid w:val="00E06ABE"/>
    <w:rsid w:val="00E32BA1"/>
    <w:rsid w:val="00E33BFA"/>
    <w:rsid w:val="00E662A0"/>
    <w:rsid w:val="00E81D87"/>
    <w:rsid w:val="00E81DD3"/>
    <w:rsid w:val="00E86110"/>
    <w:rsid w:val="00EA7496"/>
    <w:rsid w:val="00EC60CE"/>
    <w:rsid w:val="00ED1FB8"/>
    <w:rsid w:val="00ED31DB"/>
    <w:rsid w:val="00F158BA"/>
    <w:rsid w:val="00F170B6"/>
    <w:rsid w:val="00F41F58"/>
    <w:rsid w:val="00F42993"/>
    <w:rsid w:val="00F42D56"/>
    <w:rsid w:val="00F5071A"/>
    <w:rsid w:val="00F638F2"/>
    <w:rsid w:val="00F75C4F"/>
    <w:rsid w:val="00F86761"/>
    <w:rsid w:val="00F91203"/>
    <w:rsid w:val="00F9226A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7B1E82"/>
  <w15:chartTrackingRefBased/>
  <w15:docId w15:val="{E0241136-8775-4903-875D-29CB51A8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Chars="100" w:firstLine="210"/>
    </w:pPr>
  </w:style>
  <w:style w:type="paragraph" w:styleId="a">
    <w:name w:val="List Bullet"/>
    <w:basedOn w:val="a0"/>
    <w:autoRedefine/>
    <w:pPr>
      <w:numPr>
        <w:numId w:val="2"/>
      </w:numPr>
    </w:pPr>
  </w:style>
  <w:style w:type="paragraph" w:styleId="a5">
    <w:name w:val="Plain Text"/>
    <w:basedOn w:val="a0"/>
    <w:rPr>
      <w:rFonts w:ascii="ＭＳ 明朝" w:hAnsi="Courier New" w:cs="Courier New"/>
      <w:szCs w:val="21"/>
    </w:rPr>
  </w:style>
  <w:style w:type="paragraph" w:styleId="a6">
    <w:name w:val="Date"/>
    <w:basedOn w:val="a0"/>
    <w:next w:val="a0"/>
    <w:rPr>
      <w:sz w:val="32"/>
    </w:rPr>
  </w:style>
  <w:style w:type="paragraph" w:styleId="a7">
    <w:name w:val="Body Text"/>
    <w:basedOn w:val="a0"/>
    <w:rPr>
      <w:sz w:val="24"/>
    </w:rPr>
  </w:style>
  <w:style w:type="paragraph" w:styleId="a8">
    <w:name w:val="Balloon Text"/>
    <w:basedOn w:val="a0"/>
    <w:semiHidden/>
    <w:rsid w:val="00275E8F"/>
    <w:rPr>
      <w:rFonts w:ascii="Arial" w:eastAsia="ＭＳ ゴシック" w:hAnsi="Arial"/>
      <w:sz w:val="18"/>
      <w:szCs w:val="18"/>
    </w:rPr>
  </w:style>
  <w:style w:type="character" w:styleId="a9">
    <w:name w:val="Hyperlink"/>
    <w:rsid w:val="00F42993"/>
    <w:rPr>
      <w:color w:val="0000FF"/>
      <w:u w:val="single"/>
    </w:rPr>
  </w:style>
  <w:style w:type="paragraph" w:customStyle="1" w:styleId="13">
    <w:name w:val="13本文１"/>
    <w:basedOn w:val="a0"/>
    <w:rsid w:val="005C62C3"/>
    <w:pPr>
      <w:ind w:leftChars="100" w:left="100" w:firstLineChars="100" w:firstLine="100"/>
    </w:pPr>
    <w:rPr>
      <w:rFonts w:ascii="ＭＳ 明朝"/>
    </w:rPr>
  </w:style>
  <w:style w:type="paragraph" w:customStyle="1" w:styleId="06">
    <w:name w:val="06箇書１"/>
    <w:basedOn w:val="a0"/>
    <w:rsid w:val="000153CC"/>
    <w:pPr>
      <w:numPr>
        <w:numId w:val="4"/>
      </w:numPr>
      <w:autoSpaceDE w:val="0"/>
      <w:autoSpaceDN w:val="0"/>
      <w:outlineLvl w:val="0"/>
    </w:pPr>
    <w:rPr>
      <w:rFonts w:ascii="ＭＳ 明朝"/>
    </w:rPr>
  </w:style>
  <w:style w:type="paragraph" w:customStyle="1" w:styleId="071">
    <w:name w:val="07箇書(1)"/>
    <w:basedOn w:val="a0"/>
    <w:rsid w:val="000153CC"/>
    <w:pPr>
      <w:numPr>
        <w:ilvl w:val="1"/>
        <w:numId w:val="4"/>
      </w:numPr>
      <w:autoSpaceDE w:val="0"/>
      <w:autoSpaceDN w:val="0"/>
      <w:outlineLvl w:val="1"/>
    </w:pPr>
    <w:rPr>
      <w:rFonts w:ascii="ＭＳ 明朝"/>
      <w:sz w:val="22"/>
    </w:rPr>
  </w:style>
  <w:style w:type="paragraph" w:customStyle="1" w:styleId="10">
    <w:name w:val="10箇書(ｱ)"/>
    <w:basedOn w:val="a0"/>
    <w:rsid w:val="000153CC"/>
    <w:pPr>
      <w:numPr>
        <w:ilvl w:val="3"/>
        <w:numId w:val="4"/>
      </w:numPr>
      <w:autoSpaceDE w:val="0"/>
      <w:autoSpaceDN w:val="0"/>
      <w:outlineLvl w:val="3"/>
    </w:pPr>
    <w:rPr>
      <w:rFonts w:ascii="ＭＳ 明朝"/>
      <w:sz w:val="22"/>
    </w:rPr>
  </w:style>
  <w:style w:type="paragraph" w:customStyle="1" w:styleId="11">
    <w:name w:val="11箇書ａ"/>
    <w:basedOn w:val="a0"/>
    <w:rsid w:val="000153CC"/>
    <w:pPr>
      <w:numPr>
        <w:ilvl w:val="4"/>
        <w:numId w:val="4"/>
      </w:numPr>
      <w:autoSpaceDE w:val="0"/>
      <w:autoSpaceDN w:val="0"/>
      <w:outlineLvl w:val="4"/>
    </w:pPr>
    <w:rPr>
      <w:rFonts w:ascii="ＭＳ 明朝"/>
      <w:sz w:val="22"/>
    </w:rPr>
  </w:style>
  <w:style w:type="paragraph" w:customStyle="1" w:styleId="12a">
    <w:name w:val="12箇書(a)"/>
    <w:basedOn w:val="a0"/>
    <w:rsid w:val="000153CC"/>
    <w:pPr>
      <w:numPr>
        <w:ilvl w:val="5"/>
        <w:numId w:val="4"/>
      </w:numPr>
      <w:autoSpaceDE w:val="0"/>
      <w:autoSpaceDN w:val="0"/>
      <w:outlineLvl w:val="5"/>
    </w:pPr>
    <w:rPr>
      <w:rFonts w:ascii="ＭＳ 明朝"/>
      <w:sz w:val="22"/>
    </w:rPr>
  </w:style>
  <w:style w:type="paragraph" w:styleId="aa">
    <w:name w:val="header"/>
    <w:basedOn w:val="a0"/>
    <w:link w:val="ab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72674"/>
    <w:rPr>
      <w:kern w:val="2"/>
      <w:sz w:val="21"/>
      <w:szCs w:val="24"/>
    </w:rPr>
  </w:style>
  <w:style w:type="paragraph" w:styleId="ac">
    <w:name w:val="footer"/>
    <w:basedOn w:val="a0"/>
    <w:link w:val="ad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726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E9FC-87C5-4C12-A964-59869965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　　計　　図　　面　　質　　問　　書</vt:lpstr>
      <vt:lpstr>設　　計　　図　　面　　質　　問　　書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　　計　　図　　面　　質　　問　　書</dc:title>
  <dc:subject/>
  <dc:creator>川崎市まちづくり局施設整備部</dc:creator>
  <cp:keywords/>
  <dc:description/>
  <cp:lastModifiedBy>川崎市</cp:lastModifiedBy>
  <cp:revision>3</cp:revision>
  <cp:lastPrinted>2023-11-01T00:29:00Z</cp:lastPrinted>
  <dcterms:created xsi:type="dcterms:W3CDTF">2023-11-01T00:29:00Z</dcterms:created>
  <dcterms:modified xsi:type="dcterms:W3CDTF">2023-11-01T01:02:00Z</dcterms:modified>
</cp:coreProperties>
</file>